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A2" w:rsidRDefault="00CF0A0A">
      <w:r w:rsidRPr="00CF0A0A">
        <w:rPr>
          <w:noProof/>
        </w:rPr>
        <w:drawing>
          <wp:inline distT="0" distB="0" distL="0" distR="0">
            <wp:extent cx="5810250" cy="2520950"/>
            <wp:effectExtent l="76200" t="76200" r="133350" b="127000"/>
            <wp:docPr id="1" name="Picture 1" descr="C:\Users\Zay\Picture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y\Pictures\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2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A0A" w:rsidRDefault="00CF0A0A" w:rsidP="00CF0A0A">
      <w:pPr>
        <w:jc w:val="center"/>
        <w:rPr>
          <w:b/>
        </w:rPr>
      </w:pPr>
      <w:r>
        <w:rPr>
          <w:b/>
        </w:rPr>
        <w:t>Figure 1.0 False Token</w:t>
      </w:r>
    </w:p>
    <w:p w:rsidR="00CF0A0A" w:rsidRPr="00CF0A0A" w:rsidRDefault="00CF0A0A" w:rsidP="00CF0A0A">
      <w:r>
        <w:t>The error message will be shown if a user put incorrect token to access the website.</w:t>
      </w:r>
    </w:p>
    <w:p w:rsidR="00CF0A0A" w:rsidRDefault="00CF0A0A">
      <w:r w:rsidRPr="00CF0A0A">
        <w:rPr>
          <w:noProof/>
        </w:rPr>
        <w:drawing>
          <wp:inline distT="0" distB="0" distL="0" distR="0">
            <wp:extent cx="5937250" cy="2527300"/>
            <wp:effectExtent l="76200" t="76200" r="139700" b="139700"/>
            <wp:docPr id="2" name="Picture 2" descr="C:\Users\Zay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y\Pictures\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2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A0A" w:rsidRDefault="00CF0A0A" w:rsidP="00F618BE">
      <w:pPr>
        <w:jc w:val="center"/>
        <w:rPr>
          <w:b/>
        </w:rPr>
      </w:pPr>
      <w:r>
        <w:rPr>
          <w:b/>
        </w:rPr>
        <w:t>Figure 1.1 Wrong Header</w:t>
      </w:r>
    </w:p>
    <w:p w:rsidR="00F618BE" w:rsidRDefault="00CF0A0A" w:rsidP="00CF0A0A">
      <w:r>
        <w:t>This error will pop up in output because of the wrong URL address.</w:t>
      </w:r>
    </w:p>
    <w:p w:rsidR="00CF0A0A" w:rsidRPr="00CF0A0A" w:rsidRDefault="00F618BE" w:rsidP="00F618BE">
      <w:pPr>
        <w:jc w:val="left"/>
      </w:pPr>
      <w:r>
        <w:br w:type="page"/>
      </w:r>
    </w:p>
    <w:p w:rsidR="00CF0A0A" w:rsidRDefault="00CF0A0A" w:rsidP="00CF0A0A">
      <w:pPr>
        <w:jc w:val="center"/>
      </w:pPr>
      <w:r w:rsidRPr="00CF0A0A">
        <w:rPr>
          <w:noProof/>
        </w:rPr>
        <w:lastRenderedPageBreak/>
        <w:drawing>
          <wp:inline distT="0" distB="0" distL="0" distR="0">
            <wp:extent cx="5911850" cy="819150"/>
            <wp:effectExtent l="76200" t="76200" r="127000" b="133350"/>
            <wp:docPr id="3" name="Picture 3" descr="C:\Users\Zay\Pictur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y\Pictures\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A0A" w:rsidRDefault="00CF0A0A" w:rsidP="00CF0A0A">
      <w:pPr>
        <w:jc w:val="center"/>
        <w:rPr>
          <w:b/>
        </w:rPr>
      </w:pPr>
      <w:r>
        <w:rPr>
          <w:b/>
        </w:rPr>
        <w:t>Figure 1.2 No Authorization</w:t>
      </w:r>
    </w:p>
    <w:p w:rsidR="00CF0A0A" w:rsidRPr="00CF0A0A" w:rsidRDefault="00CF0A0A" w:rsidP="00CF0A0A">
      <w:r>
        <w:t xml:space="preserve">This can’t access </w:t>
      </w:r>
      <w:r w:rsidR="003C1C7D">
        <w:t xml:space="preserve">to the website because the authorization header is not given in program. </w:t>
      </w:r>
    </w:p>
    <w:p w:rsidR="00CF0A0A" w:rsidRPr="00CF0A0A" w:rsidRDefault="00CF0A0A" w:rsidP="00CF0A0A">
      <w:pPr>
        <w:rPr>
          <w:b/>
        </w:rPr>
      </w:pPr>
      <w:bookmarkStart w:id="0" w:name="_GoBack"/>
      <w:bookmarkEnd w:id="0"/>
    </w:p>
    <w:sectPr w:rsidR="00CF0A0A" w:rsidRPr="00CF0A0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15" w:rsidRDefault="008E4A15" w:rsidP="00F618BE">
      <w:pPr>
        <w:spacing w:after="0" w:line="240" w:lineRule="auto"/>
      </w:pPr>
      <w:r>
        <w:separator/>
      </w:r>
    </w:p>
  </w:endnote>
  <w:endnote w:type="continuationSeparator" w:id="0">
    <w:p w:rsidR="008E4A15" w:rsidRDefault="008E4A15" w:rsidP="00F6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8BE" w:rsidRDefault="00F618B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0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618BE" w:rsidRDefault="00F618B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y 4, 2018</w:t>
                                </w:r>
                              </w:p>
                            </w:sdtContent>
                          </w:sdt>
                          <w:p w:rsidR="00F618BE" w:rsidRDefault="00F618B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5-0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F618BE" w:rsidRDefault="00F618B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y 4, 2018</w:t>
                          </w:r>
                        </w:p>
                      </w:sdtContent>
                    </w:sdt>
                    <w:p w:rsidR="00F618BE" w:rsidRDefault="00F618B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18BE" w:rsidRDefault="00F618B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F618BE" w:rsidRDefault="00F618B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15" w:rsidRDefault="008E4A15" w:rsidP="00F618BE">
      <w:pPr>
        <w:spacing w:after="0" w:line="240" w:lineRule="auto"/>
      </w:pPr>
      <w:r>
        <w:separator/>
      </w:r>
    </w:p>
  </w:footnote>
  <w:footnote w:type="continuationSeparator" w:id="0">
    <w:p w:rsidR="008E4A15" w:rsidRDefault="008E4A15" w:rsidP="00F6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8BE" w:rsidRDefault="00F618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18BE" w:rsidRDefault="00F618BE">
                              <w:pPr>
                                <w:spacing w:after="0" w:line="240" w:lineRule="auto"/>
                              </w:pPr>
                              <w:r>
                                <w:t>40401618_ZAY YAN PAING HEI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618BE" w:rsidRDefault="00F618BE">
                        <w:pPr>
                          <w:spacing w:after="0" w:line="240" w:lineRule="auto"/>
                        </w:pPr>
                        <w:r>
                          <w:t>40401618_ZAY YAN PAING HEI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618BE" w:rsidRDefault="00F618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18B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618BE" w:rsidRDefault="00F618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18BE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A"/>
    <w:rsid w:val="003C1C7D"/>
    <w:rsid w:val="008E4A15"/>
    <w:rsid w:val="009A7BA2"/>
    <w:rsid w:val="00CF0A0A"/>
    <w:rsid w:val="00F6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40D07-2287-409F-92EF-383B8E12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0A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6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14CA1-E851-4236-93DE-17E951D8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401618_ZAY YAN PAING HEIN</dc:title>
  <dc:subject/>
  <dc:creator>Zay Yan</dc:creator>
  <cp:keywords/>
  <dc:description/>
  <cp:lastModifiedBy>Zay Yan</cp:lastModifiedBy>
  <cp:revision>2</cp:revision>
  <dcterms:created xsi:type="dcterms:W3CDTF">2018-05-04T03:59:00Z</dcterms:created>
  <dcterms:modified xsi:type="dcterms:W3CDTF">2018-05-04T04:57:00Z</dcterms:modified>
</cp:coreProperties>
</file>